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CE09" w14:textId="6BF2D84A" w:rsidR="00BC3AEA" w:rsidRPr="00EF4201" w:rsidRDefault="00BC3AEA" w:rsidP="00EF4201"/>
    <w:sectPr w:rsidR="00BC3AEA" w:rsidRPr="00EF4201" w:rsidSect="00FE0554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65F3D"/>
    <w:rsid w:val="000879B8"/>
    <w:rsid w:val="000F08AC"/>
    <w:rsid w:val="0016364D"/>
    <w:rsid w:val="0017212F"/>
    <w:rsid w:val="001E4738"/>
    <w:rsid w:val="001E5842"/>
    <w:rsid w:val="001E78FB"/>
    <w:rsid w:val="00207A34"/>
    <w:rsid w:val="002B57EF"/>
    <w:rsid w:val="002C5B0D"/>
    <w:rsid w:val="002C5E3E"/>
    <w:rsid w:val="00347D15"/>
    <w:rsid w:val="00384279"/>
    <w:rsid w:val="003D3159"/>
    <w:rsid w:val="004061EB"/>
    <w:rsid w:val="004118EF"/>
    <w:rsid w:val="00424485"/>
    <w:rsid w:val="00444112"/>
    <w:rsid w:val="00471A6E"/>
    <w:rsid w:val="004A0F0D"/>
    <w:rsid w:val="004A4E13"/>
    <w:rsid w:val="004F3249"/>
    <w:rsid w:val="00574AAA"/>
    <w:rsid w:val="005A1EE7"/>
    <w:rsid w:val="005C5AD2"/>
    <w:rsid w:val="005F2033"/>
    <w:rsid w:val="00604EC0"/>
    <w:rsid w:val="00622D56"/>
    <w:rsid w:val="006C1B81"/>
    <w:rsid w:val="006E7CF1"/>
    <w:rsid w:val="00703EDB"/>
    <w:rsid w:val="00721A20"/>
    <w:rsid w:val="0076797A"/>
    <w:rsid w:val="007829E0"/>
    <w:rsid w:val="00790AFD"/>
    <w:rsid w:val="007C4E78"/>
    <w:rsid w:val="008053B9"/>
    <w:rsid w:val="008448F3"/>
    <w:rsid w:val="008B1B2F"/>
    <w:rsid w:val="009552DC"/>
    <w:rsid w:val="009C0AEC"/>
    <w:rsid w:val="009E4AE6"/>
    <w:rsid w:val="00A028F2"/>
    <w:rsid w:val="00A30A78"/>
    <w:rsid w:val="00A360E7"/>
    <w:rsid w:val="00A452A6"/>
    <w:rsid w:val="00A51CBB"/>
    <w:rsid w:val="00A613E9"/>
    <w:rsid w:val="00A702A5"/>
    <w:rsid w:val="00A8438C"/>
    <w:rsid w:val="00AC1A7F"/>
    <w:rsid w:val="00AC33C6"/>
    <w:rsid w:val="00AC3FBD"/>
    <w:rsid w:val="00AC6EF3"/>
    <w:rsid w:val="00AF3BEC"/>
    <w:rsid w:val="00B0002F"/>
    <w:rsid w:val="00B130CB"/>
    <w:rsid w:val="00B257DB"/>
    <w:rsid w:val="00B76CE1"/>
    <w:rsid w:val="00BC3AEA"/>
    <w:rsid w:val="00BD614E"/>
    <w:rsid w:val="00BE166F"/>
    <w:rsid w:val="00CE75A0"/>
    <w:rsid w:val="00CF45FB"/>
    <w:rsid w:val="00D60429"/>
    <w:rsid w:val="00E260E2"/>
    <w:rsid w:val="00E27B07"/>
    <w:rsid w:val="00E62A73"/>
    <w:rsid w:val="00EC24CA"/>
    <w:rsid w:val="00EC4D4D"/>
    <w:rsid w:val="00ED73E2"/>
    <w:rsid w:val="00EE01D0"/>
    <w:rsid w:val="00EF3536"/>
    <w:rsid w:val="00EF4201"/>
    <w:rsid w:val="00F421C9"/>
    <w:rsid w:val="00F42677"/>
    <w:rsid w:val="00F75A6C"/>
    <w:rsid w:val="00FA11D1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01D0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oleg</cp:lastModifiedBy>
  <cp:revision>7</cp:revision>
  <cp:lastPrinted>2023-06-14T15:14:00Z</cp:lastPrinted>
  <dcterms:created xsi:type="dcterms:W3CDTF">2023-06-19T05:59:00Z</dcterms:created>
  <dcterms:modified xsi:type="dcterms:W3CDTF">2023-06-19T13:43:00Z</dcterms:modified>
</cp:coreProperties>
</file>